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0</w:t>
      </w:r>
      <w:r w:rsidR="0063198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08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BF636F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1 Taller </w:t>
      </w:r>
      <w:r w:rsidR="0063198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Imagen Personal: 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Pr="00450118" w:rsidRDefault="00631988" w:rsidP="00631988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1 Taller No sé si me explico: </w:t>
      </w:r>
      <w:r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631988" w:rsidRPr="00450118" w:rsidRDefault="00631988" w:rsidP="0063198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31988" w:rsidRDefault="00631988" w:rsidP="00631988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631988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631988" w:rsidRPr="00ED1CC3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Pr="00450118" w:rsidRDefault="00631988" w:rsidP="00631988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1 Taller Desarrollo Personal:  </w:t>
      </w:r>
      <w:r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631988" w:rsidRPr="00450118" w:rsidRDefault="00631988" w:rsidP="0063198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31988" w:rsidRDefault="00631988" w:rsidP="00631988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631988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631988" w:rsidRPr="00ED1CC3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Pr="00ED1CC3" w:rsidRDefault="00631988" w:rsidP="0063198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lastRenderedPageBreak/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EA0310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10" w:rsidRDefault="00EA0310" w:rsidP="00A011CC">
      <w:r>
        <w:separator/>
      </w:r>
    </w:p>
  </w:endnote>
  <w:endnote w:type="continuationSeparator" w:id="0">
    <w:p w:rsidR="00EA0310" w:rsidRDefault="00EA0310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71E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10" w:rsidRDefault="00EA0310" w:rsidP="00A011CC">
      <w:r>
        <w:separator/>
      </w:r>
    </w:p>
  </w:footnote>
  <w:footnote w:type="continuationSeparator" w:id="0">
    <w:p w:rsidR="00EA0310" w:rsidRDefault="00EA0310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1" w:cryptProviderType="rsaAES" w:cryptAlgorithmClass="hash" w:cryptAlgorithmType="typeAny" w:cryptAlgorithmSid="14" w:cryptSpinCount="100000" w:hash="aSsPGytZlaZbBtO00gY1zG/DHzjb9zWT4HxLWNT9uwf68NziS4NwNSFkl2VajDsCMcYAPEB2h8l8MasrfDudeQ==" w:salt="ZZLXEmYc58CezF+RWy4R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4278C3"/>
    <w:rsid w:val="00631988"/>
    <w:rsid w:val="0091771E"/>
    <w:rsid w:val="00A011CC"/>
    <w:rsid w:val="00AA6FA4"/>
    <w:rsid w:val="00AB7602"/>
    <w:rsid w:val="00BF636F"/>
    <w:rsid w:val="00EA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DB28-3240-4AF5-BC2F-6A4C3E3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5</cp:revision>
  <dcterms:created xsi:type="dcterms:W3CDTF">2021-01-26T13:46:00Z</dcterms:created>
  <dcterms:modified xsi:type="dcterms:W3CDTF">2021-02-03T08:39:00Z</dcterms:modified>
</cp:coreProperties>
</file>